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B199" w14:textId="76522667" w:rsidR="0034246D" w:rsidRPr="005A3BAD" w:rsidRDefault="0034246D" w:rsidP="0034246D">
      <w:pPr>
        <w:jc w:val="both"/>
        <w:rPr>
          <w:rFonts w:ascii="Aptos" w:hAnsi="Aptos"/>
          <w:b/>
          <w:bCs/>
          <w:i/>
          <w:iCs/>
          <w:lang w:val="es-ES"/>
        </w:rPr>
      </w:pPr>
    </w:p>
    <w:p w14:paraId="48982BA3" w14:textId="77777777" w:rsidR="0034246D" w:rsidRPr="005A3BAD" w:rsidRDefault="0034246D" w:rsidP="0034246D">
      <w:pPr>
        <w:jc w:val="both"/>
        <w:rPr>
          <w:rFonts w:ascii="Aptos" w:hAnsi="Aptos"/>
          <w:b/>
          <w:bCs/>
          <w:i/>
          <w:iCs/>
          <w:lang w:val="es-ES"/>
        </w:rPr>
      </w:pPr>
    </w:p>
    <w:p w14:paraId="267BAD8E" w14:textId="483F1C54" w:rsidR="0034246D" w:rsidRPr="005A3BAD" w:rsidRDefault="0034246D" w:rsidP="0034246D">
      <w:pPr>
        <w:ind w:firstLine="708"/>
        <w:jc w:val="both"/>
        <w:rPr>
          <w:rFonts w:ascii="Aptos" w:hAnsi="Aptos"/>
          <w:lang w:val="es-ES"/>
        </w:rPr>
      </w:pPr>
      <w:r w:rsidRPr="005A3BAD">
        <w:rPr>
          <w:rFonts w:ascii="Aptos" w:hAnsi="Aptos"/>
          <w:b/>
          <w:bCs/>
          <w:lang w:val="es-ES"/>
        </w:rPr>
        <w:t>D</w:t>
      </w:r>
      <w:r w:rsidR="00BD1B8D" w:rsidRPr="005A3BAD">
        <w:rPr>
          <w:rFonts w:ascii="Aptos" w:hAnsi="Aptos"/>
          <w:b/>
          <w:bCs/>
          <w:lang w:val="es-ES"/>
        </w:rPr>
        <w:t>.</w:t>
      </w:r>
      <w:r w:rsidR="00865B2A">
        <w:rPr>
          <w:rFonts w:ascii="Aptos" w:hAnsi="Aptos"/>
          <w:b/>
          <w:bCs/>
          <w:lang w:val="es-ES"/>
        </w:rPr>
        <w:t xml:space="preserve"> </w:t>
      </w:r>
      <w:sdt>
        <w:sdtPr>
          <w:rPr>
            <w:rFonts w:ascii="Aptos" w:hAnsi="Aptos"/>
            <w:b/>
            <w:bCs/>
            <w:lang w:val="es-ES"/>
          </w:rPr>
          <w:id w:val="-1137027678"/>
          <w:placeholder>
            <w:docPart w:val="DefaultPlaceholder_-1854013440"/>
          </w:placeholder>
          <w:showingPlcHdr/>
        </w:sdtPr>
        <w:sdtContent>
          <w:r w:rsidR="00865B2A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lang w:val="es-ES"/>
        </w:rPr>
        <w:t>, secretari</w:t>
      </w:r>
      <w:r w:rsidR="00BD1B8D" w:rsidRPr="005A3BAD">
        <w:rPr>
          <w:rFonts w:ascii="Aptos" w:hAnsi="Aptos"/>
          <w:lang w:val="es-ES"/>
        </w:rPr>
        <w:t xml:space="preserve">o </w:t>
      </w:r>
      <w:r w:rsidRPr="005A3BAD">
        <w:rPr>
          <w:rFonts w:ascii="Aptos" w:hAnsi="Aptos"/>
          <w:lang w:val="es-ES"/>
        </w:rPr>
        <w:t>académic</w:t>
      </w:r>
      <w:r w:rsidR="00BD1B8D" w:rsidRPr="005A3BAD">
        <w:rPr>
          <w:rFonts w:ascii="Aptos" w:hAnsi="Aptos"/>
          <w:lang w:val="es-ES"/>
        </w:rPr>
        <w:t xml:space="preserve">o </w:t>
      </w:r>
      <w:r w:rsidRPr="005A3BAD">
        <w:rPr>
          <w:rFonts w:ascii="Aptos" w:hAnsi="Aptos"/>
          <w:lang w:val="es-ES"/>
        </w:rPr>
        <w:t>de la Facultad de Letras de Ciudad Real, de la Universidad de Castilla-La Mancha,</w:t>
      </w:r>
    </w:p>
    <w:p w14:paraId="71BDF3D4" w14:textId="77777777" w:rsidR="0034246D" w:rsidRPr="005A3BAD" w:rsidRDefault="0034246D" w:rsidP="0034246D">
      <w:pPr>
        <w:jc w:val="both"/>
        <w:rPr>
          <w:rFonts w:ascii="Aptos" w:hAnsi="Aptos"/>
          <w:b/>
          <w:bCs/>
          <w:lang w:val="es-ES"/>
        </w:rPr>
      </w:pPr>
      <w:r w:rsidRPr="005A3BAD">
        <w:rPr>
          <w:rFonts w:ascii="Aptos" w:hAnsi="Aptos"/>
          <w:b/>
          <w:bCs/>
          <w:lang w:val="es-ES"/>
        </w:rPr>
        <w:t>CERTIFICA:</w:t>
      </w:r>
    </w:p>
    <w:p w14:paraId="7D4375B4" w14:textId="24109D54" w:rsidR="00BB723B" w:rsidRPr="005A3BAD" w:rsidRDefault="0034246D" w:rsidP="00126284">
      <w:pPr>
        <w:ind w:firstLine="708"/>
        <w:jc w:val="both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 xml:space="preserve">que </w:t>
      </w:r>
      <w:r w:rsidRPr="005A3BAD">
        <w:rPr>
          <w:rFonts w:ascii="Aptos" w:hAnsi="Aptos"/>
          <w:b/>
          <w:bCs/>
          <w:lang w:val="es-ES"/>
        </w:rPr>
        <w:t>D.</w:t>
      </w:r>
      <w:r w:rsidR="007C2FB5" w:rsidRPr="005A3BAD">
        <w:rPr>
          <w:rFonts w:ascii="Aptos" w:hAnsi="Aptos"/>
          <w:b/>
          <w:bCs/>
          <w:lang w:val="es-ES"/>
        </w:rPr>
        <w:t xml:space="preserve"> / Dª.</w:t>
      </w:r>
      <w:r w:rsidR="007E0C8F">
        <w:rPr>
          <w:rFonts w:ascii="Aptos" w:hAnsi="Aptos"/>
          <w:b/>
          <w:bCs/>
          <w:lang w:val="es-ES"/>
        </w:rPr>
        <w:t xml:space="preserve"> </w:t>
      </w:r>
      <w:sdt>
        <w:sdtPr>
          <w:rPr>
            <w:rFonts w:ascii="Aptos" w:hAnsi="Aptos"/>
            <w:b/>
            <w:bCs/>
            <w:lang w:val="es-ES"/>
          </w:rPr>
          <w:id w:val="1671823040"/>
          <w:placeholder>
            <w:docPart w:val="DefaultPlaceholder_-1854013440"/>
          </w:placeholder>
          <w:showingPlcHdr/>
        </w:sdtPr>
        <w:sdtContent>
          <w:r w:rsidR="001B6BE4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b/>
          <w:bCs/>
          <w:lang w:val="es-ES"/>
        </w:rPr>
        <w:t xml:space="preserve">, </w:t>
      </w:r>
      <w:r w:rsidRPr="005A3BAD">
        <w:rPr>
          <w:rFonts w:ascii="Aptos" w:hAnsi="Aptos"/>
          <w:lang w:val="es-ES"/>
        </w:rPr>
        <w:t>con D.N.I.</w:t>
      </w:r>
      <w:r w:rsidR="001B6BE4">
        <w:rPr>
          <w:rFonts w:ascii="Aptos" w:hAnsi="Aptos"/>
          <w:lang w:val="es-ES"/>
        </w:rPr>
        <w:t xml:space="preserve"> </w:t>
      </w:r>
      <w:sdt>
        <w:sdtPr>
          <w:rPr>
            <w:rFonts w:ascii="Aptos" w:hAnsi="Aptos"/>
            <w:lang w:val="es-ES"/>
          </w:rPr>
          <w:id w:val="1582943724"/>
          <w:placeholder>
            <w:docPart w:val="DefaultPlaceholder_-1854013440"/>
          </w:placeholder>
          <w:showingPlcHdr/>
        </w:sdtPr>
        <w:sdtContent>
          <w:r w:rsidR="001B6BE4" w:rsidRPr="006F64C1">
            <w:rPr>
              <w:rStyle w:val="Textodelmarcadordeposicin"/>
            </w:rPr>
            <w:t>Haga clic o pulse aquí para escribir texto.</w:t>
          </w:r>
        </w:sdtContent>
      </w:sdt>
      <w:r w:rsidRPr="005A3BAD">
        <w:rPr>
          <w:rFonts w:ascii="Aptos" w:hAnsi="Aptos"/>
          <w:lang w:val="es-ES"/>
        </w:rPr>
        <w:t xml:space="preserve">, </w:t>
      </w:r>
      <w:r w:rsidR="00E95379" w:rsidRPr="00E95379">
        <w:rPr>
          <w:rFonts w:ascii="Aptos" w:hAnsi="Aptos"/>
          <w:lang w:val="es-ES"/>
        </w:rPr>
        <w:t>de acuerdo con la documentación existente en esta universidad, ha desempeñado la labor de tutor del siguiente Trabajo Fin de Grado que se especifica a continuación</w:t>
      </w:r>
      <w:r w:rsidR="00126284" w:rsidRPr="005A3BAD">
        <w:rPr>
          <w:rFonts w:ascii="Aptos" w:hAnsi="Aptos"/>
          <w:lang w:val="es-ES"/>
        </w:rPr>
        <w:t>:</w:t>
      </w:r>
    </w:p>
    <w:p w14:paraId="6B8E3840" w14:textId="77777777" w:rsidR="00E413E0" w:rsidRPr="005A3BAD" w:rsidRDefault="00E413E0" w:rsidP="00126284">
      <w:pPr>
        <w:ind w:firstLine="708"/>
        <w:jc w:val="both"/>
        <w:rPr>
          <w:rFonts w:ascii="Aptos" w:hAnsi="Aptos"/>
          <w:lang w:val="es-ES"/>
        </w:rPr>
      </w:pPr>
    </w:p>
    <w:tbl>
      <w:tblPr>
        <w:tblW w:w="5000" w:type="pct"/>
        <w:tblCellMar>
          <w:top w:w="3" w:type="dxa"/>
          <w:left w:w="97" w:type="dxa"/>
          <w:right w:w="46" w:type="dxa"/>
        </w:tblCellMar>
        <w:tblLook w:val="04A0" w:firstRow="1" w:lastRow="0" w:firstColumn="1" w:lastColumn="0" w:noHBand="0" w:noVBand="1"/>
      </w:tblPr>
      <w:tblGrid>
        <w:gridCol w:w="1556"/>
        <w:gridCol w:w="3166"/>
        <w:gridCol w:w="2504"/>
        <w:gridCol w:w="1129"/>
        <w:gridCol w:w="1275"/>
      </w:tblGrid>
      <w:tr w:rsidR="00F0398E" w:rsidRPr="00F0398E" w14:paraId="0FB91D87" w14:textId="77777777" w:rsidTr="004C63B1">
        <w:trPr>
          <w:trHeight w:val="670"/>
        </w:trPr>
        <w:tc>
          <w:tcPr>
            <w:tcW w:w="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D123C"/>
            <w:vAlign w:val="center"/>
          </w:tcPr>
          <w:p w14:paraId="391D3417" w14:textId="7065A59B" w:rsidR="00F0398E" w:rsidRPr="00F0398E" w:rsidRDefault="00F0398E" w:rsidP="004C63B1">
            <w:pPr>
              <w:spacing w:after="0"/>
              <w:jc w:val="center"/>
              <w:rPr>
                <w:rFonts w:ascii="Aptos" w:hAnsi="Aptos"/>
                <w:lang w:val="es-ES"/>
              </w:rPr>
            </w:pPr>
            <w:r w:rsidRPr="00F0398E">
              <w:rPr>
                <w:rFonts w:ascii="Aptos" w:hAnsi="Aptos"/>
                <w:b/>
                <w:lang w:val="es-ES"/>
              </w:rPr>
              <w:t>Alumno</w:t>
            </w:r>
          </w:p>
        </w:tc>
        <w:tc>
          <w:tcPr>
            <w:tcW w:w="1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D123C"/>
            <w:vAlign w:val="center"/>
          </w:tcPr>
          <w:p w14:paraId="30641599" w14:textId="068F2AFD" w:rsidR="00F0398E" w:rsidRPr="00F0398E" w:rsidRDefault="00F0398E" w:rsidP="004C63B1">
            <w:pPr>
              <w:spacing w:after="0"/>
              <w:jc w:val="center"/>
              <w:rPr>
                <w:rFonts w:ascii="Aptos" w:hAnsi="Aptos"/>
                <w:lang w:val="es-ES"/>
              </w:rPr>
            </w:pPr>
            <w:r w:rsidRPr="00F0398E">
              <w:rPr>
                <w:rFonts w:ascii="Aptos" w:hAnsi="Aptos"/>
                <w:b/>
                <w:lang w:val="es-ES"/>
              </w:rPr>
              <w:t>Título del TFG</w:t>
            </w: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D123C"/>
            <w:vAlign w:val="center"/>
          </w:tcPr>
          <w:p w14:paraId="0A9D4DC0" w14:textId="3D70F32B" w:rsidR="00F0398E" w:rsidRPr="00F0398E" w:rsidRDefault="00F0398E" w:rsidP="004C63B1">
            <w:pPr>
              <w:spacing w:after="0"/>
              <w:jc w:val="center"/>
              <w:rPr>
                <w:rFonts w:ascii="Aptos" w:hAnsi="Aptos"/>
                <w:lang w:val="es-ES"/>
              </w:rPr>
            </w:pPr>
            <w:r w:rsidRPr="00F0398E">
              <w:rPr>
                <w:rFonts w:ascii="Aptos" w:hAnsi="Aptos"/>
                <w:b/>
                <w:lang w:val="es-ES"/>
              </w:rPr>
              <w:t>Titulación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D123C"/>
            <w:vAlign w:val="center"/>
          </w:tcPr>
          <w:p w14:paraId="4FBC76F2" w14:textId="312D887F" w:rsidR="00F0398E" w:rsidRPr="00F0398E" w:rsidRDefault="00F0398E" w:rsidP="004C63B1">
            <w:pPr>
              <w:spacing w:after="0"/>
              <w:jc w:val="center"/>
              <w:rPr>
                <w:rFonts w:ascii="Aptos" w:hAnsi="Aptos"/>
                <w:lang w:val="es-ES"/>
              </w:rPr>
            </w:pPr>
            <w:r w:rsidRPr="00F0398E">
              <w:rPr>
                <w:rFonts w:ascii="Aptos" w:hAnsi="Aptos"/>
                <w:b/>
                <w:lang w:val="es-ES"/>
              </w:rPr>
              <w:t>Créditos</w:t>
            </w: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D123C"/>
            <w:vAlign w:val="center"/>
          </w:tcPr>
          <w:p w14:paraId="0C2C0499" w14:textId="3ADA3BBD" w:rsidR="00F0398E" w:rsidRPr="00F0398E" w:rsidRDefault="00F0398E" w:rsidP="004C63B1">
            <w:pPr>
              <w:spacing w:after="0"/>
              <w:jc w:val="center"/>
              <w:rPr>
                <w:rFonts w:ascii="Aptos" w:hAnsi="Aptos"/>
                <w:lang w:val="es-ES"/>
              </w:rPr>
            </w:pPr>
            <w:r w:rsidRPr="00F0398E">
              <w:rPr>
                <w:rFonts w:ascii="Aptos" w:hAnsi="Aptos"/>
                <w:b/>
                <w:lang w:val="es-ES"/>
              </w:rPr>
              <w:t>Curso Académico</w:t>
            </w:r>
          </w:p>
        </w:tc>
      </w:tr>
      <w:tr w:rsidR="00F0398E" w:rsidRPr="00F0398E" w14:paraId="50ADE460" w14:textId="77777777" w:rsidTr="004C63B1">
        <w:trPr>
          <w:trHeight w:val="327"/>
        </w:trPr>
        <w:tc>
          <w:tcPr>
            <w:tcW w:w="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E8382" w14:textId="4FBF13C1" w:rsidR="00F0398E" w:rsidRPr="00F0398E" w:rsidRDefault="00F0398E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7E64D" w14:textId="1207C938" w:rsidR="00F0398E" w:rsidRPr="00F0398E" w:rsidRDefault="00F0398E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AC3CE" w14:textId="5C35ABAC" w:rsidR="00F0398E" w:rsidRPr="00F0398E" w:rsidRDefault="00F0398E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4699A4" w14:textId="2EE682D3" w:rsidR="00F0398E" w:rsidRPr="00F0398E" w:rsidRDefault="00F0398E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10BC8" w14:textId="189F35FA" w:rsidR="00F0398E" w:rsidRPr="00F0398E" w:rsidRDefault="00F0398E" w:rsidP="004C63B1">
            <w:pPr>
              <w:rPr>
                <w:rFonts w:ascii="Aptos" w:hAnsi="Aptos"/>
                <w:lang w:val="es-ES"/>
              </w:rPr>
            </w:pPr>
          </w:p>
        </w:tc>
      </w:tr>
      <w:tr w:rsidR="00865B2A" w:rsidRPr="00F0398E" w14:paraId="66383D3C" w14:textId="77777777" w:rsidTr="004C63B1">
        <w:trPr>
          <w:trHeight w:val="327"/>
        </w:trPr>
        <w:tc>
          <w:tcPr>
            <w:tcW w:w="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D718F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A220F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9929C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A5081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BF1292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</w:tr>
      <w:tr w:rsidR="00865B2A" w:rsidRPr="00F0398E" w14:paraId="7DBEAD54" w14:textId="77777777" w:rsidTr="004C63B1">
        <w:trPr>
          <w:trHeight w:val="327"/>
        </w:trPr>
        <w:tc>
          <w:tcPr>
            <w:tcW w:w="80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ABD14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6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247C30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D01B2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6F5B6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  <w:tc>
          <w:tcPr>
            <w:tcW w:w="6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D1E43" w14:textId="77777777" w:rsidR="00865B2A" w:rsidRPr="00F0398E" w:rsidRDefault="00865B2A" w:rsidP="004C63B1">
            <w:pPr>
              <w:rPr>
                <w:rFonts w:ascii="Aptos" w:hAnsi="Aptos"/>
                <w:lang w:val="es-ES"/>
              </w:rPr>
            </w:pPr>
          </w:p>
        </w:tc>
      </w:tr>
    </w:tbl>
    <w:p w14:paraId="582DDF74" w14:textId="77777777" w:rsidR="00BB723B" w:rsidRPr="005A3BAD" w:rsidRDefault="00BB723B" w:rsidP="00FD28EC">
      <w:pPr>
        <w:rPr>
          <w:rFonts w:ascii="Aptos" w:hAnsi="Aptos"/>
          <w:lang w:val="es-ES"/>
        </w:rPr>
      </w:pPr>
    </w:p>
    <w:p w14:paraId="2CF84755" w14:textId="7F2E9F71" w:rsidR="0034246D" w:rsidRPr="005A3BAD" w:rsidRDefault="000D3656" w:rsidP="000D3656">
      <w:pPr>
        <w:ind w:firstLine="708"/>
        <w:jc w:val="center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>Y para que así conste y a los efectos oportunos, expido y firmo el presente certificado en</w:t>
      </w:r>
      <w:r w:rsidR="0034246D" w:rsidRPr="005A3BAD">
        <w:rPr>
          <w:rFonts w:ascii="Aptos" w:hAnsi="Aptos"/>
          <w:lang w:val="es-ES"/>
        </w:rPr>
        <w:t xml:space="preserve"> Ciudad Real,</w:t>
      </w:r>
      <w:r w:rsidR="00EA0C8C" w:rsidRPr="005A3BAD">
        <w:rPr>
          <w:rFonts w:ascii="Aptos" w:hAnsi="Aptos"/>
          <w:lang w:val="es-ES"/>
        </w:rPr>
        <w:t xml:space="preserve"> </w:t>
      </w:r>
      <w:r w:rsidR="001B6BE4">
        <w:rPr>
          <w:rFonts w:ascii="Aptos" w:hAnsi="Aptos"/>
          <w:lang w:val="es-ES"/>
        </w:rPr>
        <w:t xml:space="preserve">a </w:t>
      </w:r>
      <w:sdt>
        <w:sdtPr>
          <w:rPr>
            <w:rFonts w:ascii="Aptos" w:hAnsi="Aptos"/>
            <w:lang w:val="es-ES"/>
          </w:rPr>
          <w:id w:val="-1477065206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222658" w:rsidRPr="006F64C1">
            <w:rPr>
              <w:rStyle w:val="Textodelmarcadordeposicin"/>
            </w:rPr>
            <w:t>Haga clic aquí o pulse para escribir una fecha.</w:t>
          </w:r>
        </w:sdtContent>
      </w:sdt>
      <w:r w:rsidR="00EA0C8C" w:rsidRPr="005A3BAD">
        <w:rPr>
          <w:rFonts w:ascii="Aptos" w:hAnsi="Aptos"/>
          <w:lang w:val="es-ES"/>
        </w:rPr>
        <w:t>.</w:t>
      </w:r>
    </w:p>
    <w:p w14:paraId="6E8BB536" w14:textId="00B3D527" w:rsidR="00EA0C8C" w:rsidRPr="005A3BAD" w:rsidRDefault="00EA0C8C" w:rsidP="0034246D">
      <w:pPr>
        <w:ind w:firstLine="708"/>
        <w:rPr>
          <w:rFonts w:ascii="Aptos" w:hAnsi="Aptos"/>
          <w:lang w:val="es-ES"/>
        </w:rPr>
      </w:pPr>
    </w:p>
    <w:p w14:paraId="0E04E873" w14:textId="597D5BAA" w:rsidR="00EA0C8C" w:rsidRPr="005A3BAD" w:rsidRDefault="00EA0C8C" w:rsidP="0034246D">
      <w:pPr>
        <w:ind w:firstLine="708"/>
        <w:rPr>
          <w:rFonts w:ascii="Aptos" w:hAnsi="Aptos"/>
          <w:lang w:val="es-ES"/>
        </w:rPr>
      </w:pPr>
    </w:p>
    <w:p w14:paraId="4BD55D39" w14:textId="593F6093" w:rsidR="0034246D" w:rsidRPr="005A3BAD" w:rsidRDefault="0034246D" w:rsidP="0034246D">
      <w:pPr>
        <w:jc w:val="center"/>
        <w:rPr>
          <w:rFonts w:ascii="Aptos" w:hAnsi="Aptos"/>
          <w:lang w:val="es-ES"/>
        </w:rPr>
      </w:pPr>
      <w:r w:rsidRPr="005A3BAD">
        <w:rPr>
          <w:rFonts w:ascii="Aptos" w:hAnsi="Aptos"/>
          <w:lang w:val="es-ES"/>
        </w:rPr>
        <w:t xml:space="preserve">Fdo.: </w:t>
      </w:r>
      <w:sdt>
        <w:sdtPr>
          <w:rPr>
            <w:rFonts w:ascii="Aptos" w:hAnsi="Aptos"/>
            <w:lang w:val="es-ES"/>
          </w:rPr>
          <w:id w:val="516201576"/>
          <w:placeholder>
            <w:docPart w:val="DefaultPlaceholder_-1854013440"/>
          </w:placeholder>
          <w:showingPlcHdr/>
        </w:sdtPr>
        <w:sdtContent>
          <w:r w:rsidR="00865B2A" w:rsidRPr="006F64C1">
            <w:rPr>
              <w:rStyle w:val="Textodelmarcadordeposicin"/>
            </w:rPr>
            <w:t>Haga clic o pulse aquí para escribir texto.</w:t>
          </w:r>
        </w:sdtContent>
      </w:sdt>
    </w:p>
    <w:p w14:paraId="51A4A5BD" w14:textId="3477328E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5BDB44D4" w14:textId="05EC71A7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5AD0D814" w14:textId="77777777" w:rsidR="00EA0C8C" w:rsidRPr="005A3BAD" w:rsidRDefault="00EA0C8C" w:rsidP="0034246D">
      <w:pPr>
        <w:jc w:val="center"/>
        <w:rPr>
          <w:rFonts w:ascii="Aptos" w:hAnsi="Aptos"/>
          <w:lang w:val="es-ES"/>
        </w:rPr>
      </w:pPr>
    </w:p>
    <w:p w14:paraId="05F81B2B" w14:textId="1E343D0B" w:rsidR="002D3400" w:rsidRPr="005A3BAD" w:rsidRDefault="0034246D" w:rsidP="0034246D">
      <w:pPr>
        <w:jc w:val="center"/>
        <w:rPr>
          <w:rFonts w:ascii="Aptos" w:hAnsi="Aptos"/>
        </w:rPr>
      </w:pPr>
      <w:r w:rsidRPr="005A3BAD">
        <w:rPr>
          <w:rFonts w:ascii="Aptos" w:hAnsi="Aptos"/>
          <w:lang w:val="es-ES"/>
        </w:rPr>
        <w:t>Secretari</w:t>
      </w:r>
      <w:r w:rsidR="00EA0C8C" w:rsidRPr="005A3BAD">
        <w:rPr>
          <w:rFonts w:ascii="Aptos" w:hAnsi="Aptos"/>
          <w:lang w:val="es-ES"/>
        </w:rPr>
        <w:t>o</w:t>
      </w:r>
      <w:r w:rsidRPr="005A3BAD">
        <w:rPr>
          <w:rFonts w:ascii="Aptos" w:hAnsi="Aptos"/>
          <w:lang w:val="es-ES"/>
        </w:rPr>
        <w:t xml:space="preserve"> Académic</w:t>
      </w:r>
      <w:r w:rsidR="00EA0C8C" w:rsidRPr="005A3BAD">
        <w:rPr>
          <w:rFonts w:ascii="Aptos" w:hAnsi="Aptos"/>
          <w:lang w:val="es-ES"/>
        </w:rPr>
        <w:t>o de la Facultad de Letras de Ciudad Real</w:t>
      </w:r>
    </w:p>
    <w:sectPr w:rsidR="002D3400" w:rsidRPr="005A3BA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ED53" w14:textId="77777777" w:rsidR="008946F7" w:rsidRDefault="008946F7" w:rsidP="0034246D">
      <w:pPr>
        <w:spacing w:after="0" w:line="240" w:lineRule="auto"/>
      </w:pPr>
      <w:r>
        <w:separator/>
      </w:r>
    </w:p>
  </w:endnote>
  <w:endnote w:type="continuationSeparator" w:id="0">
    <w:p w14:paraId="1203A343" w14:textId="77777777" w:rsidR="008946F7" w:rsidRDefault="008946F7" w:rsidP="003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0B81" w14:textId="77777777" w:rsidR="008D0342" w:rsidRPr="008D0342" w:rsidRDefault="008D0342" w:rsidP="008D0342">
    <w:pPr>
      <w:pStyle w:val="Piedepgina"/>
      <w:rPr>
        <w:rFonts w:ascii="Aptos" w:hAnsi="Aptos" w:cstheme="minorHAnsi"/>
        <w:sz w:val="16"/>
        <w:szCs w:val="16"/>
      </w:rPr>
    </w:pPr>
    <w:r w:rsidRPr="008D0342">
      <w:rPr>
        <w:rFonts w:ascii="Aptos" w:hAnsi="Aptos" w:cstheme="minorHAnsi"/>
        <w:sz w:val="16"/>
        <w:szCs w:val="16"/>
      </w:rPr>
      <w:t xml:space="preserve">*El certificado también podrá ser firmado por el Decano, el Director de Centro, el Secretario de Centro o cualquier otro cargo, siempre que tengan delegada dicha competencia y se aporte justificación de la misma o visto bueno del Vicerrector o Secretario General. </w:t>
    </w:r>
  </w:p>
  <w:p w14:paraId="7FEFE378" w14:textId="14613C2B" w:rsidR="005A3BAD" w:rsidRPr="008D0342" w:rsidRDefault="008D0342" w:rsidP="008D0342">
    <w:pPr>
      <w:pStyle w:val="Piedepgina"/>
    </w:pPr>
    <w:r w:rsidRPr="008D0342">
      <w:rPr>
        <w:rFonts w:ascii="Aptos" w:hAnsi="Aptos" w:cstheme="minorHAnsi"/>
        <w:sz w:val="16"/>
        <w:szCs w:val="16"/>
      </w:rPr>
      <w:t xml:space="preserve">**Sólo en caso de que se trate de docencia de becarios realizada por encargo del departamento este certificado podrá ser firmado por el Director o Secretario del mismo, con el Visto Bueno del Decano o Director del Centro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B741" w14:textId="77777777" w:rsidR="008946F7" w:rsidRDefault="008946F7" w:rsidP="0034246D">
      <w:pPr>
        <w:spacing w:after="0" w:line="240" w:lineRule="auto"/>
      </w:pPr>
      <w:r>
        <w:separator/>
      </w:r>
    </w:p>
  </w:footnote>
  <w:footnote w:type="continuationSeparator" w:id="0">
    <w:p w14:paraId="0F82448A" w14:textId="77777777" w:rsidR="008946F7" w:rsidRDefault="008946F7" w:rsidP="003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07B0" w14:textId="507A0A37" w:rsidR="00421B8E" w:rsidRPr="00421B8E" w:rsidRDefault="00421B8E" w:rsidP="00421B8E">
    <w:pPr>
      <w:pStyle w:val="Encabezado"/>
      <w:jc w:val="center"/>
      <w:rPr>
        <w:lang w:val="es-ES"/>
      </w:rPr>
    </w:pPr>
  </w:p>
  <w:p w14:paraId="286F1E14" w14:textId="413C6E48" w:rsidR="00220822" w:rsidRDefault="00421B8E" w:rsidP="00A81865">
    <w:pPr>
      <w:pStyle w:val="Encabezado"/>
      <w:jc w:val="center"/>
    </w:pPr>
    <w:r w:rsidRPr="00421B8E">
      <w:rPr>
        <w:noProof/>
        <w:lang w:val="es-ES"/>
      </w:rPr>
      <w:drawing>
        <wp:inline distT="0" distB="0" distL="0" distR="0" wp14:anchorId="465F9A85" wp14:editId="65F6C2C1">
          <wp:extent cx="1172308" cy="507335"/>
          <wp:effectExtent l="0" t="0" r="0" b="7620"/>
          <wp:docPr id="81533014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33014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8" cy="516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865">
      <w:tab/>
    </w:r>
    <w:r w:rsidR="00A81865">
      <w:tab/>
    </w:r>
    <w:r w:rsidR="00A81865" w:rsidRPr="00883752">
      <w:rPr>
        <w:noProof/>
      </w:rPr>
      <w:drawing>
        <wp:inline distT="0" distB="0" distL="0" distR="0" wp14:anchorId="676500F9" wp14:editId="28E346B2">
          <wp:extent cx="1258214" cy="558976"/>
          <wp:effectExtent l="0" t="0" r="0" b="0"/>
          <wp:docPr id="155044957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957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35" cy="56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46D">
      <w:tab/>
    </w:r>
    <w:r w:rsidR="00342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A4"/>
    <w:multiLevelType w:val="hybridMultilevel"/>
    <w:tmpl w:val="E862AE24"/>
    <w:lvl w:ilvl="0" w:tplc="3696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1AE"/>
    <w:multiLevelType w:val="hybridMultilevel"/>
    <w:tmpl w:val="9E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1584">
    <w:abstractNumId w:val="1"/>
  </w:num>
  <w:num w:numId="2" w16cid:durableId="142602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6D"/>
    <w:rsid w:val="0007327B"/>
    <w:rsid w:val="00097B9E"/>
    <w:rsid w:val="000C08C3"/>
    <w:rsid w:val="000D3656"/>
    <w:rsid w:val="00126284"/>
    <w:rsid w:val="0017351F"/>
    <w:rsid w:val="001B6BE4"/>
    <w:rsid w:val="001C0FAF"/>
    <w:rsid w:val="001E15EA"/>
    <w:rsid w:val="00220822"/>
    <w:rsid w:val="00222658"/>
    <w:rsid w:val="002D3400"/>
    <w:rsid w:val="0034246D"/>
    <w:rsid w:val="00421B8E"/>
    <w:rsid w:val="004751F7"/>
    <w:rsid w:val="00485220"/>
    <w:rsid w:val="004B4FCA"/>
    <w:rsid w:val="004C63B1"/>
    <w:rsid w:val="00513D77"/>
    <w:rsid w:val="00531BC0"/>
    <w:rsid w:val="005A3BAD"/>
    <w:rsid w:val="005C0CFC"/>
    <w:rsid w:val="00636A03"/>
    <w:rsid w:val="006C0DBA"/>
    <w:rsid w:val="00707D67"/>
    <w:rsid w:val="0073410C"/>
    <w:rsid w:val="00784B2A"/>
    <w:rsid w:val="007C2FB5"/>
    <w:rsid w:val="007E0C8F"/>
    <w:rsid w:val="00835F6E"/>
    <w:rsid w:val="00865B2A"/>
    <w:rsid w:val="00890C9B"/>
    <w:rsid w:val="008946F7"/>
    <w:rsid w:val="008B0868"/>
    <w:rsid w:val="008D0342"/>
    <w:rsid w:val="0092204E"/>
    <w:rsid w:val="009B705B"/>
    <w:rsid w:val="009E58E5"/>
    <w:rsid w:val="009F1EC3"/>
    <w:rsid w:val="00A06CE6"/>
    <w:rsid w:val="00A11A4A"/>
    <w:rsid w:val="00A81865"/>
    <w:rsid w:val="00B000FF"/>
    <w:rsid w:val="00B464FF"/>
    <w:rsid w:val="00B60098"/>
    <w:rsid w:val="00BB723B"/>
    <w:rsid w:val="00BD1B8D"/>
    <w:rsid w:val="00C0643E"/>
    <w:rsid w:val="00CD52F9"/>
    <w:rsid w:val="00D67FDC"/>
    <w:rsid w:val="00DD2514"/>
    <w:rsid w:val="00E050AE"/>
    <w:rsid w:val="00E413E0"/>
    <w:rsid w:val="00E516A9"/>
    <w:rsid w:val="00E67F79"/>
    <w:rsid w:val="00E95379"/>
    <w:rsid w:val="00EA0C8C"/>
    <w:rsid w:val="00EC3AB6"/>
    <w:rsid w:val="00F0398E"/>
    <w:rsid w:val="00F63B81"/>
    <w:rsid w:val="00FB0C0D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1280"/>
  <w15:chartTrackingRefBased/>
  <w15:docId w15:val="{949FADA5-AD7C-48A7-8B5C-F39D1C6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46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46D"/>
    <w:rPr>
      <w:lang w:val="es-ES_tradnl"/>
    </w:rPr>
  </w:style>
  <w:style w:type="paragraph" w:styleId="Prrafodelista">
    <w:name w:val="List Paragraph"/>
    <w:basedOn w:val="Normal"/>
    <w:uiPriority w:val="34"/>
    <w:qFormat/>
    <w:rsid w:val="003424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6B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35B6-0831-4D36-98E6-084CACA07D28}"/>
      </w:docPartPr>
      <w:docPartBody>
        <w:p w:rsidR="001B61C0" w:rsidRDefault="007B45B2">
          <w:r w:rsidRPr="006F64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71FC-A9D9-47DE-961E-1EE271FCA802}"/>
      </w:docPartPr>
      <w:docPartBody>
        <w:p w:rsidR="001B61C0" w:rsidRDefault="007B45B2">
          <w:r w:rsidRPr="006F64C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B2"/>
    <w:rsid w:val="001B61C0"/>
    <w:rsid w:val="0059068B"/>
    <w:rsid w:val="006C0DBA"/>
    <w:rsid w:val="00784B2A"/>
    <w:rsid w:val="007B45B2"/>
    <w:rsid w:val="008B0868"/>
    <w:rsid w:val="009B705B"/>
    <w:rsid w:val="00A11A4A"/>
    <w:rsid w:val="00B15A8C"/>
    <w:rsid w:val="00C76CA5"/>
    <w:rsid w:val="00FB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5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E46-5E31-4957-BF6A-0D116B1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667</Characters>
  <Application>Microsoft Office Word</Application>
  <DocSecurity>0</DocSecurity>
  <Lines>44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seppina Scicolone</dc:creator>
  <cp:keywords/>
  <dc:description/>
  <cp:lastModifiedBy>ROCÍO GARCÍA CABELLO DE LOS COBOS</cp:lastModifiedBy>
  <cp:revision>14</cp:revision>
  <dcterms:created xsi:type="dcterms:W3CDTF">2025-07-17T16:56:00Z</dcterms:created>
  <dcterms:modified xsi:type="dcterms:W3CDTF">2026-02-11T11:20:00Z</dcterms:modified>
</cp:coreProperties>
</file>